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D36" w:rsidRDefault="005A4D36" w:rsidP="00C01AEE">
      <w:pPr>
        <w:spacing w:after="0" w:line="312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D3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415179"/>
            <wp:effectExtent l="0" t="0" r="0" b="5080"/>
            <wp:docPr id="1" name="Рисунок 1" descr="P:\teacher\Психологическая служба\ШСП 2020\устав службы примир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teacher\Психологическая служба\ШСП 2020\устав службы примире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D36" w:rsidRDefault="005A4D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01AEE" w:rsidRDefault="00C01AEE" w:rsidP="00C01AEE">
      <w:pPr>
        <w:spacing w:after="0" w:line="312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став </w:t>
      </w:r>
      <w:r w:rsidRPr="00C01AEE">
        <w:rPr>
          <w:rFonts w:ascii="Times New Roman" w:hAnsi="Times New Roman" w:cs="Times New Roman"/>
          <w:b/>
          <w:sz w:val="24"/>
          <w:szCs w:val="24"/>
        </w:rPr>
        <w:t xml:space="preserve">Школьной Службы Примирения </w:t>
      </w:r>
    </w:p>
    <w:p w:rsidR="00C01AEE" w:rsidRPr="00541173" w:rsidRDefault="00C01AEE" w:rsidP="00C01AEE">
      <w:pPr>
        <w:spacing w:after="0" w:line="312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ОУ гимназии №24 им. </w:t>
      </w:r>
      <w:proofErr w:type="spellStart"/>
      <w:r w:rsidRPr="00541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В.Октябрьской</w:t>
      </w:r>
      <w:proofErr w:type="spellEnd"/>
    </w:p>
    <w:p w:rsidR="00C01AEE" w:rsidRPr="00C01AEE" w:rsidRDefault="00C01AEE" w:rsidP="00C01A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B28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01AEE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C01AEE" w:rsidRDefault="00C01AEE" w:rsidP="000F22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1AEE">
        <w:rPr>
          <w:rFonts w:ascii="Times New Roman" w:hAnsi="Times New Roman" w:cs="Times New Roman"/>
          <w:sz w:val="24"/>
          <w:szCs w:val="24"/>
        </w:rPr>
        <w:t xml:space="preserve">1. Школьная Служба Примирения </w:t>
      </w:r>
      <w:r>
        <w:rPr>
          <w:rFonts w:ascii="Times New Roman" w:hAnsi="Times New Roman" w:cs="Times New Roman"/>
          <w:sz w:val="24"/>
          <w:szCs w:val="24"/>
        </w:rPr>
        <w:t xml:space="preserve">(ШСП) </w:t>
      </w:r>
      <w:r w:rsidRPr="00C01AEE">
        <w:rPr>
          <w:rFonts w:ascii="Times New Roman" w:hAnsi="Times New Roman" w:cs="Times New Roman"/>
          <w:sz w:val="24"/>
          <w:szCs w:val="24"/>
        </w:rPr>
        <w:t xml:space="preserve">– добровольная самоуправляемая общественная организация подростков. </w:t>
      </w:r>
    </w:p>
    <w:p w:rsidR="00C01AEE" w:rsidRDefault="00C01AEE" w:rsidP="000F22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1AEE">
        <w:rPr>
          <w:rFonts w:ascii="Times New Roman" w:hAnsi="Times New Roman" w:cs="Times New Roman"/>
          <w:sz w:val="24"/>
          <w:szCs w:val="24"/>
        </w:rPr>
        <w:t xml:space="preserve">2. Служба создаётся и действует в соответствии с Международной конвенцией «О правах человека и ребёнка», положением о Школьной Службе Примирения. </w:t>
      </w:r>
    </w:p>
    <w:p w:rsidR="00C01AEE" w:rsidRPr="00C01AEE" w:rsidRDefault="00C01AEE" w:rsidP="00C01A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01AEE">
        <w:rPr>
          <w:rFonts w:ascii="Times New Roman" w:hAnsi="Times New Roman" w:cs="Times New Roman"/>
          <w:b/>
          <w:sz w:val="24"/>
          <w:szCs w:val="24"/>
        </w:rPr>
        <w:t xml:space="preserve">. Цели и задачи </w:t>
      </w:r>
    </w:p>
    <w:p w:rsidR="00C01AEE" w:rsidRDefault="00C01AEE" w:rsidP="000F22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22F5">
        <w:rPr>
          <w:rFonts w:ascii="Times New Roman" w:hAnsi="Times New Roman" w:cs="Times New Roman"/>
          <w:b/>
          <w:sz w:val="24"/>
          <w:szCs w:val="24"/>
        </w:rPr>
        <w:t>Цель:</w:t>
      </w:r>
      <w:r w:rsidRPr="00C01AEE">
        <w:rPr>
          <w:rFonts w:ascii="Times New Roman" w:hAnsi="Times New Roman" w:cs="Times New Roman"/>
          <w:sz w:val="24"/>
          <w:szCs w:val="24"/>
        </w:rPr>
        <w:t xml:space="preserve"> социализац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01AEE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01AEE">
        <w:rPr>
          <w:rFonts w:ascii="Times New Roman" w:hAnsi="Times New Roman" w:cs="Times New Roman"/>
          <w:sz w:val="24"/>
          <w:szCs w:val="24"/>
        </w:rPr>
        <w:t xml:space="preserve">щихся через технологии конструктивного общения (формирование правовой культуры). </w:t>
      </w:r>
    </w:p>
    <w:p w:rsidR="00C01AEE" w:rsidRDefault="00C01AEE" w:rsidP="000F22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22F5">
        <w:rPr>
          <w:rFonts w:ascii="Times New Roman" w:hAnsi="Times New Roman" w:cs="Times New Roman"/>
          <w:b/>
          <w:sz w:val="24"/>
          <w:szCs w:val="24"/>
        </w:rPr>
        <w:t>Приоритетные задачи:</w:t>
      </w:r>
      <w:r w:rsidRPr="00C01AEE">
        <w:rPr>
          <w:rFonts w:ascii="Times New Roman" w:hAnsi="Times New Roman" w:cs="Times New Roman"/>
          <w:sz w:val="24"/>
          <w:szCs w:val="24"/>
        </w:rPr>
        <w:t xml:space="preserve"> создание условий реализации программ примирения для участников школьных конфликтов; самовыражение каждого члена службы через участие в работе Службы; обеспечение отношений сотрудничества между учителями и </w:t>
      </w:r>
      <w:r>
        <w:rPr>
          <w:rFonts w:ascii="Times New Roman" w:hAnsi="Times New Roman" w:cs="Times New Roman"/>
          <w:sz w:val="24"/>
          <w:szCs w:val="24"/>
        </w:rPr>
        <w:t>обучающимися</w:t>
      </w:r>
      <w:r w:rsidRPr="00C01AEE">
        <w:rPr>
          <w:rFonts w:ascii="Times New Roman" w:hAnsi="Times New Roman" w:cs="Times New Roman"/>
          <w:sz w:val="24"/>
          <w:szCs w:val="24"/>
        </w:rPr>
        <w:t xml:space="preserve">; ранняя профилактика правонарушений и преступлений. </w:t>
      </w:r>
    </w:p>
    <w:p w:rsidR="00C01AEE" w:rsidRDefault="00C01AEE" w:rsidP="000F22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22F5">
        <w:rPr>
          <w:rFonts w:ascii="Times New Roman" w:hAnsi="Times New Roman" w:cs="Times New Roman"/>
          <w:b/>
          <w:sz w:val="24"/>
          <w:szCs w:val="24"/>
        </w:rPr>
        <w:t>Девиз:</w:t>
      </w:r>
      <w:r w:rsidRPr="00C01A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01AEE">
        <w:rPr>
          <w:rFonts w:ascii="Times New Roman" w:hAnsi="Times New Roman" w:cs="Times New Roman"/>
          <w:sz w:val="24"/>
          <w:szCs w:val="24"/>
        </w:rPr>
        <w:t xml:space="preserve">«От конфликта к примирению!» </w:t>
      </w:r>
    </w:p>
    <w:p w:rsidR="00C01AEE" w:rsidRDefault="00C01AEE" w:rsidP="000F22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22F5">
        <w:rPr>
          <w:rFonts w:ascii="Times New Roman" w:hAnsi="Times New Roman" w:cs="Times New Roman"/>
          <w:b/>
          <w:sz w:val="24"/>
          <w:szCs w:val="24"/>
        </w:rPr>
        <w:t>Символ</w:t>
      </w:r>
      <w:r w:rsidRPr="000F22F5">
        <w:rPr>
          <w:rFonts w:ascii="Times New Roman" w:hAnsi="Times New Roman" w:cs="Times New Roman"/>
          <w:sz w:val="24"/>
          <w:szCs w:val="24"/>
        </w:rPr>
        <w:t xml:space="preserve"> </w:t>
      </w:r>
      <w:r w:rsidRPr="00C01AEE">
        <w:rPr>
          <w:rFonts w:ascii="Times New Roman" w:hAnsi="Times New Roman" w:cs="Times New Roman"/>
          <w:sz w:val="24"/>
          <w:szCs w:val="24"/>
        </w:rPr>
        <w:t>– пожатие ру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1AEE" w:rsidRPr="000F22F5" w:rsidRDefault="00C01AEE" w:rsidP="00C01A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22F5">
        <w:rPr>
          <w:rFonts w:ascii="Times New Roman" w:hAnsi="Times New Roman" w:cs="Times New Roman"/>
          <w:b/>
          <w:sz w:val="24"/>
          <w:szCs w:val="24"/>
        </w:rPr>
        <w:t xml:space="preserve">Принципы деятельности Службы Примирения: </w:t>
      </w:r>
    </w:p>
    <w:p w:rsidR="00C01AEE" w:rsidRDefault="00C01AEE" w:rsidP="00C01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C01AEE">
        <w:rPr>
          <w:rFonts w:ascii="Times New Roman" w:hAnsi="Times New Roman" w:cs="Times New Roman"/>
          <w:sz w:val="24"/>
          <w:szCs w:val="24"/>
        </w:rPr>
        <w:t>принцип доброво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1AEE">
        <w:rPr>
          <w:rFonts w:ascii="Times New Roman" w:hAnsi="Times New Roman" w:cs="Times New Roman"/>
          <w:sz w:val="24"/>
          <w:szCs w:val="24"/>
        </w:rPr>
        <w:t xml:space="preserve"> принцип конфиденциа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1AEE">
        <w:rPr>
          <w:rFonts w:ascii="Times New Roman" w:hAnsi="Times New Roman" w:cs="Times New Roman"/>
          <w:sz w:val="24"/>
          <w:szCs w:val="24"/>
        </w:rPr>
        <w:t xml:space="preserve"> принцип нейтра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1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AEE" w:rsidRPr="000F22F5" w:rsidRDefault="00C01AEE" w:rsidP="00C01A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22F5">
        <w:rPr>
          <w:rFonts w:ascii="Times New Roman" w:hAnsi="Times New Roman" w:cs="Times New Roman"/>
          <w:b/>
          <w:sz w:val="24"/>
          <w:szCs w:val="24"/>
        </w:rPr>
        <w:t xml:space="preserve">Условия и порядок приёма в Школьную Службу Примирения: </w:t>
      </w:r>
    </w:p>
    <w:p w:rsidR="00C01AEE" w:rsidRDefault="00C01AEE" w:rsidP="00C01A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C01AEE">
        <w:rPr>
          <w:rFonts w:ascii="Times New Roman" w:hAnsi="Times New Roman" w:cs="Times New Roman"/>
          <w:sz w:val="24"/>
          <w:szCs w:val="24"/>
        </w:rPr>
        <w:t>леном службы примире</w:t>
      </w:r>
      <w:r>
        <w:rPr>
          <w:rFonts w:ascii="Times New Roman" w:hAnsi="Times New Roman" w:cs="Times New Roman"/>
          <w:sz w:val="24"/>
          <w:szCs w:val="24"/>
        </w:rPr>
        <w:t>ния может стать любой учащийся 8</w:t>
      </w:r>
      <w:r w:rsidRPr="00C01AEE">
        <w:rPr>
          <w:rFonts w:ascii="Times New Roman" w:hAnsi="Times New Roman" w:cs="Times New Roman"/>
          <w:sz w:val="24"/>
          <w:szCs w:val="24"/>
        </w:rPr>
        <w:t xml:space="preserve">-11 классов </w:t>
      </w:r>
      <w:r>
        <w:rPr>
          <w:rFonts w:ascii="Times New Roman" w:hAnsi="Times New Roman" w:cs="Times New Roman"/>
          <w:sz w:val="24"/>
          <w:szCs w:val="24"/>
        </w:rPr>
        <w:t>гимназии</w:t>
      </w:r>
      <w:r w:rsidRPr="00C01AEE">
        <w:rPr>
          <w:rFonts w:ascii="Times New Roman" w:hAnsi="Times New Roman" w:cs="Times New Roman"/>
          <w:sz w:val="24"/>
          <w:szCs w:val="24"/>
        </w:rPr>
        <w:t xml:space="preserve">, старшеклассник или взрослый, кому интересна деятельность организации, кто считает деятельность такой службы полезной, признаёт данный Устав, а также принимает участие в деятельности организации. </w:t>
      </w:r>
    </w:p>
    <w:p w:rsidR="00C01AEE" w:rsidRPr="00C01AEE" w:rsidRDefault="00C01AEE" w:rsidP="00C01A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01AEE">
        <w:rPr>
          <w:rFonts w:ascii="Times New Roman" w:hAnsi="Times New Roman" w:cs="Times New Roman"/>
          <w:b/>
          <w:sz w:val="24"/>
          <w:szCs w:val="24"/>
        </w:rPr>
        <w:t xml:space="preserve">. Положение о взрослых членах Службы </w:t>
      </w:r>
    </w:p>
    <w:p w:rsidR="00C01AEE" w:rsidRDefault="00C01AEE" w:rsidP="000F22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1AEE">
        <w:rPr>
          <w:rFonts w:ascii="Times New Roman" w:hAnsi="Times New Roman" w:cs="Times New Roman"/>
          <w:sz w:val="24"/>
          <w:szCs w:val="24"/>
        </w:rPr>
        <w:t xml:space="preserve">1. Взрослые в школьной службе примирения отвечают за защиту прав ребёнка. </w:t>
      </w:r>
    </w:p>
    <w:p w:rsidR="00C01AEE" w:rsidRDefault="00C01AEE" w:rsidP="000F22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1AEE">
        <w:rPr>
          <w:rFonts w:ascii="Times New Roman" w:hAnsi="Times New Roman" w:cs="Times New Roman"/>
          <w:sz w:val="24"/>
          <w:szCs w:val="24"/>
        </w:rPr>
        <w:t xml:space="preserve">2. Взрослые должны организовать деятельность ребят на достижение цели службы. </w:t>
      </w:r>
    </w:p>
    <w:p w:rsidR="00C01AEE" w:rsidRDefault="00C01AEE" w:rsidP="000F22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1AEE">
        <w:rPr>
          <w:rFonts w:ascii="Times New Roman" w:hAnsi="Times New Roman" w:cs="Times New Roman"/>
          <w:sz w:val="24"/>
          <w:szCs w:val="24"/>
        </w:rPr>
        <w:t xml:space="preserve">3. Взрослые являются главными помощниками детей в деятельности службы. </w:t>
      </w:r>
    </w:p>
    <w:p w:rsidR="00C01AEE" w:rsidRDefault="00C01AEE" w:rsidP="000F22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1AEE">
        <w:rPr>
          <w:rFonts w:ascii="Times New Roman" w:hAnsi="Times New Roman" w:cs="Times New Roman"/>
          <w:sz w:val="24"/>
          <w:szCs w:val="24"/>
        </w:rPr>
        <w:t xml:space="preserve">4.Приобщение детей и подростков к общечеловеческим нормам, формирование толерантности. </w:t>
      </w:r>
    </w:p>
    <w:p w:rsidR="00C01AEE" w:rsidRDefault="00C01AEE" w:rsidP="000F22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1AEE">
        <w:rPr>
          <w:rFonts w:ascii="Times New Roman" w:hAnsi="Times New Roman" w:cs="Times New Roman"/>
          <w:sz w:val="24"/>
          <w:szCs w:val="24"/>
        </w:rPr>
        <w:t xml:space="preserve">Школьная Служба Примирения способствует: </w:t>
      </w:r>
    </w:p>
    <w:p w:rsidR="00C01AEE" w:rsidRDefault="00C01AEE" w:rsidP="000F22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01AEE">
        <w:rPr>
          <w:rFonts w:ascii="Times New Roman" w:hAnsi="Times New Roman" w:cs="Times New Roman"/>
          <w:sz w:val="24"/>
          <w:szCs w:val="24"/>
        </w:rPr>
        <w:t>оддержке социально значимых инициатив подростков, разработке и реализации социальных проектов, развитию добровольчества (</w:t>
      </w:r>
      <w:proofErr w:type="spellStart"/>
      <w:r w:rsidRPr="00C01AEE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C01AE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01AEE" w:rsidRPr="00C01AEE" w:rsidRDefault="00C01AEE" w:rsidP="00C01A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01AEE">
        <w:rPr>
          <w:rFonts w:ascii="Times New Roman" w:hAnsi="Times New Roman" w:cs="Times New Roman"/>
          <w:b/>
          <w:sz w:val="24"/>
          <w:szCs w:val="24"/>
        </w:rPr>
        <w:t xml:space="preserve">. Функции и полномочия Школьной Службы Примирения: </w:t>
      </w:r>
    </w:p>
    <w:p w:rsidR="00C01AEE" w:rsidRDefault="00C01AEE" w:rsidP="000F22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AEE">
        <w:rPr>
          <w:rFonts w:ascii="Times New Roman" w:hAnsi="Times New Roman" w:cs="Times New Roman"/>
          <w:sz w:val="24"/>
          <w:szCs w:val="24"/>
        </w:rPr>
        <w:t>Организаторск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1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AEE" w:rsidRDefault="00C01AEE" w:rsidP="000F22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AEE">
        <w:rPr>
          <w:rFonts w:ascii="Times New Roman" w:hAnsi="Times New Roman" w:cs="Times New Roman"/>
          <w:sz w:val="24"/>
          <w:szCs w:val="24"/>
        </w:rPr>
        <w:t>Представительск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1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AEE" w:rsidRDefault="00C01AEE" w:rsidP="000F22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AEE">
        <w:rPr>
          <w:rFonts w:ascii="Times New Roman" w:hAnsi="Times New Roman" w:cs="Times New Roman"/>
          <w:sz w:val="24"/>
          <w:szCs w:val="24"/>
        </w:rPr>
        <w:t>Информационно-пропагандистск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1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AEE" w:rsidRDefault="00C01AEE" w:rsidP="000F22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AEE">
        <w:rPr>
          <w:rFonts w:ascii="Times New Roman" w:hAnsi="Times New Roman" w:cs="Times New Roman"/>
          <w:sz w:val="24"/>
          <w:szCs w:val="24"/>
        </w:rPr>
        <w:t>Методическа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1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AEE" w:rsidRDefault="00C01AEE" w:rsidP="000F22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1AEE">
        <w:rPr>
          <w:rFonts w:ascii="Times New Roman" w:hAnsi="Times New Roman" w:cs="Times New Roman"/>
          <w:sz w:val="24"/>
          <w:szCs w:val="24"/>
        </w:rPr>
        <w:t xml:space="preserve">В пределах этих функций школьная служба имеет следующие полномочия: </w:t>
      </w:r>
    </w:p>
    <w:p w:rsidR="00C01AEE" w:rsidRDefault="00C01AEE" w:rsidP="000F22F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AEE">
        <w:rPr>
          <w:rFonts w:ascii="Times New Roman" w:hAnsi="Times New Roman" w:cs="Times New Roman"/>
          <w:sz w:val="24"/>
          <w:szCs w:val="24"/>
        </w:rPr>
        <w:t xml:space="preserve">представлять школьную службу примирения перед детскими коллективами </w:t>
      </w:r>
      <w:r>
        <w:rPr>
          <w:rFonts w:ascii="Times New Roman" w:hAnsi="Times New Roman" w:cs="Times New Roman"/>
          <w:sz w:val="24"/>
          <w:szCs w:val="24"/>
        </w:rPr>
        <w:t>гимназии</w:t>
      </w:r>
      <w:r w:rsidRPr="00C01AEE">
        <w:rPr>
          <w:rFonts w:ascii="Times New Roman" w:hAnsi="Times New Roman" w:cs="Times New Roman"/>
          <w:sz w:val="24"/>
          <w:szCs w:val="24"/>
        </w:rPr>
        <w:t xml:space="preserve">, педагогическим коллективом, родительской общественностью, в общественных и государственных структурах; </w:t>
      </w:r>
    </w:p>
    <w:p w:rsidR="00C01AEE" w:rsidRDefault="00C01AEE" w:rsidP="000F22F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AEE">
        <w:rPr>
          <w:rFonts w:ascii="Times New Roman" w:hAnsi="Times New Roman" w:cs="Times New Roman"/>
          <w:sz w:val="24"/>
          <w:szCs w:val="24"/>
        </w:rPr>
        <w:t xml:space="preserve">планировать и проводить примирительные встречи; </w:t>
      </w:r>
    </w:p>
    <w:p w:rsidR="00C01AEE" w:rsidRDefault="00C01AEE" w:rsidP="000F22F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AEE">
        <w:rPr>
          <w:rFonts w:ascii="Times New Roman" w:hAnsi="Times New Roman" w:cs="Times New Roman"/>
          <w:sz w:val="24"/>
          <w:szCs w:val="24"/>
        </w:rPr>
        <w:t xml:space="preserve">изучать, анализировать и пропагандировать интересный опыт работы; </w:t>
      </w:r>
    </w:p>
    <w:p w:rsidR="00C01AEE" w:rsidRDefault="00C01AEE" w:rsidP="000F22F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AEE">
        <w:rPr>
          <w:rFonts w:ascii="Times New Roman" w:hAnsi="Times New Roman" w:cs="Times New Roman"/>
          <w:sz w:val="24"/>
          <w:szCs w:val="24"/>
        </w:rPr>
        <w:t xml:space="preserve">принимать решения по вопросам общественной жизнедеятельности школьной службы примирения. </w:t>
      </w:r>
    </w:p>
    <w:p w:rsidR="00C01AEE" w:rsidRPr="00C01AEE" w:rsidRDefault="00C01AEE" w:rsidP="00C01A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01AEE">
        <w:rPr>
          <w:rFonts w:ascii="Times New Roman" w:hAnsi="Times New Roman" w:cs="Times New Roman"/>
          <w:b/>
          <w:sz w:val="24"/>
          <w:szCs w:val="24"/>
        </w:rPr>
        <w:t xml:space="preserve">. Права и обязанности членов Школьной Службы Примирения: </w:t>
      </w:r>
    </w:p>
    <w:p w:rsidR="00C01AEE" w:rsidRDefault="00C01AEE" w:rsidP="00C01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C01AEE">
        <w:rPr>
          <w:rFonts w:ascii="Times New Roman" w:hAnsi="Times New Roman" w:cs="Times New Roman"/>
          <w:sz w:val="24"/>
          <w:szCs w:val="24"/>
        </w:rPr>
        <w:t xml:space="preserve">1. Член Школьной Службы Примирения имеет </w:t>
      </w:r>
      <w:r w:rsidRPr="000F22F5">
        <w:rPr>
          <w:rFonts w:ascii="Times New Roman" w:hAnsi="Times New Roman" w:cs="Times New Roman"/>
          <w:b/>
          <w:sz w:val="24"/>
          <w:szCs w:val="24"/>
        </w:rPr>
        <w:t>право</w:t>
      </w:r>
      <w:r w:rsidRPr="00C01AE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1AEE" w:rsidRDefault="00C01AEE" w:rsidP="00C01A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01AEE">
        <w:rPr>
          <w:rFonts w:ascii="Times New Roman" w:hAnsi="Times New Roman" w:cs="Times New Roman"/>
          <w:sz w:val="24"/>
          <w:szCs w:val="24"/>
        </w:rPr>
        <w:t xml:space="preserve">участвовать в планировании и корректировании деятельности службы и выполнении принятого плана; сохранять и развивать традиции своего коллектива; </w:t>
      </w:r>
    </w:p>
    <w:p w:rsidR="00C01AEE" w:rsidRDefault="00C01AEE" w:rsidP="00C01A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01AEE">
        <w:rPr>
          <w:rFonts w:ascii="Times New Roman" w:hAnsi="Times New Roman" w:cs="Times New Roman"/>
          <w:sz w:val="24"/>
          <w:szCs w:val="24"/>
        </w:rPr>
        <w:t xml:space="preserve">участвовать в работе печатных органов школы; приём в Службу примирения осуществляется на добровольных началах; </w:t>
      </w:r>
    </w:p>
    <w:p w:rsidR="00C01AEE" w:rsidRDefault="00C01AEE" w:rsidP="00C01A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01AEE">
        <w:rPr>
          <w:rFonts w:ascii="Times New Roman" w:hAnsi="Times New Roman" w:cs="Times New Roman"/>
          <w:sz w:val="24"/>
          <w:szCs w:val="24"/>
        </w:rPr>
        <w:t xml:space="preserve">все члены имеют равные права и обязанности; </w:t>
      </w:r>
    </w:p>
    <w:p w:rsidR="00C01AEE" w:rsidRDefault="00C01AEE" w:rsidP="00C01A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01AEE">
        <w:rPr>
          <w:rFonts w:ascii="Times New Roman" w:hAnsi="Times New Roman" w:cs="Times New Roman"/>
          <w:sz w:val="24"/>
          <w:szCs w:val="24"/>
        </w:rPr>
        <w:t xml:space="preserve">на защиту своих прав и интересов. </w:t>
      </w:r>
    </w:p>
    <w:p w:rsidR="00C01AEE" w:rsidRDefault="00C01AEE" w:rsidP="00C01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C01AEE">
        <w:rPr>
          <w:rFonts w:ascii="Times New Roman" w:hAnsi="Times New Roman" w:cs="Times New Roman"/>
          <w:sz w:val="24"/>
          <w:szCs w:val="24"/>
        </w:rPr>
        <w:lastRenderedPageBreak/>
        <w:t xml:space="preserve">2. Член Школьной Службы Примирения </w:t>
      </w:r>
      <w:r w:rsidRPr="000F22F5">
        <w:rPr>
          <w:rFonts w:ascii="Times New Roman" w:hAnsi="Times New Roman" w:cs="Times New Roman"/>
          <w:b/>
          <w:sz w:val="24"/>
          <w:szCs w:val="24"/>
        </w:rPr>
        <w:t xml:space="preserve">обязан: </w:t>
      </w:r>
    </w:p>
    <w:p w:rsidR="00C01AEE" w:rsidRDefault="00C01AEE" w:rsidP="00C01A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01AEE">
        <w:rPr>
          <w:rFonts w:ascii="Times New Roman" w:hAnsi="Times New Roman" w:cs="Times New Roman"/>
          <w:sz w:val="24"/>
          <w:szCs w:val="24"/>
        </w:rPr>
        <w:t xml:space="preserve">выполнять все требования Устава и принимать активное участие в деятельности Школьной службы примирения; </w:t>
      </w:r>
    </w:p>
    <w:p w:rsidR="00C01AEE" w:rsidRDefault="00C01AEE" w:rsidP="00C01A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01AEE">
        <w:rPr>
          <w:rFonts w:ascii="Times New Roman" w:hAnsi="Times New Roman" w:cs="Times New Roman"/>
          <w:sz w:val="24"/>
          <w:szCs w:val="24"/>
        </w:rPr>
        <w:t xml:space="preserve">не разглашать сведения, полученные в ходе программ примирения, за исключением информации о возможном нанесении ущерба для жизни, здоровья и безопасности; </w:t>
      </w:r>
    </w:p>
    <w:p w:rsidR="00C01AEE" w:rsidRDefault="00C01AEE" w:rsidP="00C01A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01AEE">
        <w:rPr>
          <w:rFonts w:ascii="Times New Roman" w:hAnsi="Times New Roman" w:cs="Times New Roman"/>
          <w:sz w:val="24"/>
          <w:szCs w:val="24"/>
        </w:rPr>
        <w:t xml:space="preserve">являться независимым посредником, помогающим сторонам конфликта самостоятельно найти решение. </w:t>
      </w:r>
    </w:p>
    <w:p w:rsidR="00C01AEE" w:rsidRPr="00C01AEE" w:rsidRDefault="00C01AEE" w:rsidP="00C01A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01AEE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C01AEE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C01AEE" w:rsidRDefault="00C01AEE" w:rsidP="00C01AEE">
      <w:pPr>
        <w:pStyle w:val="a3"/>
        <w:rPr>
          <w:rFonts w:ascii="Times New Roman" w:hAnsi="Times New Roman" w:cs="Times New Roman"/>
          <w:sz w:val="24"/>
          <w:szCs w:val="24"/>
        </w:rPr>
      </w:pPr>
      <w:r w:rsidRPr="00C01AEE">
        <w:rPr>
          <w:rFonts w:ascii="Times New Roman" w:hAnsi="Times New Roman" w:cs="Times New Roman"/>
          <w:sz w:val="24"/>
          <w:szCs w:val="24"/>
        </w:rPr>
        <w:t xml:space="preserve">1. Настоящий Устав вступает в силу с момента утверждения </w:t>
      </w:r>
    </w:p>
    <w:p w:rsidR="00C01AEE" w:rsidRPr="00C01AEE" w:rsidRDefault="00C01AEE" w:rsidP="00C01A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01AEE">
        <w:rPr>
          <w:rFonts w:ascii="Times New Roman" w:hAnsi="Times New Roman" w:cs="Times New Roman"/>
          <w:sz w:val="24"/>
          <w:szCs w:val="24"/>
        </w:rPr>
        <w:t>2. Изменения в Устав вносятся руководителем Службы по предложению членов Служ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1AEE" w:rsidRPr="00C01AEE" w:rsidRDefault="00C01AEE" w:rsidP="00C01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1AEE" w:rsidRDefault="00C01AEE" w:rsidP="00541173">
      <w:pPr>
        <w:jc w:val="both"/>
      </w:pPr>
    </w:p>
    <w:p w:rsidR="000F22F5" w:rsidRDefault="000F22F5" w:rsidP="00541173">
      <w:pPr>
        <w:jc w:val="both"/>
      </w:pPr>
    </w:p>
    <w:p w:rsidR="000F22F5" w:rsidRDefault="000F22F5" w:rsidP="00541173">
      <w:pPr>
        <w:jc w:val="both"/>
      </w:pPr>
    </w:p>
    <w:p w:rsidR="000F22F5" w:rsidRDefault="000F22F5" w:rsidP="00541173">
      <w:pPr>
        <w:jc w:val="both"/>
      </w:pPr>
    </w:p>
    <w:p w:rsidR="00C01AEE" w:rsidRDefault="00C01AEE" w:rsidP="00541173">
      <w:pPr>
        <w:jc w:val="both"/>
      </w:pPr>
    </w:p>
    <w:p w:rsidR="00C01AEE" w:rsidRDefault="00C01AEE" w:rsidP="00541173">
      <w:pPr>
        <w:jc w:val="both"/>
      </w:pPr>
    </w:p>
    <w:p w:rsidR="00C01AEE" w:rsidRDefault="00C01AEE" w:rsidP="00541173">
      <w:pPr>
        <w:jc w:val="both"/>
      </w:pPr>
    </w:p>
    <w:sectPr w:rsidR="00C01AEE" w:rsidSect="00EC0E03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25DF"/>
    <w:multiLevelType w:val="hybridMultilevel"/>
    <w:tmpl w:val="1BD8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62F70"/>
    <w:multiLevelType w:val="hybridMultilevel"/>
    <w:tmpl w:val="5290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751C8"/>
    <w:multiLevelType w:val="hybridMultilevel"/>
    <w:tmpl w:val="38A47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63A1"/>
    <w:multiLevelType w:val="hybridMultilevel"/>
    <w:tmpl w:val="C2722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F795E"/>
    <w:multiLevelType w:val="hybridMultilevel"/>
    <w:tmpl w:val="C16A9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3423F"/>
    <w:multiLevelType w:val="hybridMultilevel"/>
    <w:tmpl w:val="5B5E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16FE5"/>
    <w:multiLevelType w:val="hybridMultilevel"/>
    <w:tmpl w:val="A11AF83C"/>
    <w:lvl w:ilvl="0" w:tplc="E04C5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1B6B01"/>
    <w:multiLevelType w:val="hybridMultilevel"/>
    <w:tmpl w:val="81447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2685A"/>
    <w:multiLevelType w:val="hybridMultilevel"/>
    <w:tmpl w:val="A11AF83C"/>
    <w:lvl w:ilvl="0" w:tplc="E04C5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DF2ADA"/>
    <w:multiLevelType w:val="hybridMultilevel"/>
    <w:tmpl w:val="7184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55"/>
    <w:rsid w:val="000A6956"/>
    <w:rsid w:val="000F22F5"/>
    <w:rsid w:val="00205E63"/>
    <w:rsid w:val="002917E2"/>
    <w:rsid w:val="00335DE5"/>
    <w:rsid w:val="00385169"/>
    <w:rsid w:val="003B27CC"/>
    <w:rsid w:val="003E003A"/>
    <w:rsid w:val="003F4318"/>
    <w:rsid w:val="00541173"/>
    <w:rsid w:val="005A4D36"/>
    <w:rsid w:val="006D3CB8"/>
    <w:rsid w:val="006E0AEF"/>
    <w:rsid w:val="00713D85"/>
    <w:rsid w:val="007E6BD9"/>
    <w:rsid w:val="008E7485"/>
    <w:rsid w:val="0097078C"/>
    <w:rsid w:val="00A46AEB"/>
    <w:rsid w:val="00A5202B"/>
    <w:rsid w:val="00A66CBD"/>
    <w:rsid w:val="00AA729F"/>
    <w:rsid w:val="00AD431E"/>
    <w:rsid w:val="00AD5B55"/>
    <w:rsid w:val="00BB066B"/>
    <w:rsid w:val="00BB2879"/>
    <w:rsid w:val="00C01AEE"/>
    <w:rsid w:val="00C73256"/>
    <w:rsid w:val="00DF25C1"/>
    <w:rsid w:val="00DF7D0B"/>
    <w:rsid w:val="00EC0E03"/>
    <w:rsid w:val="00EE28DE"/>
    <w:rsid w:val="00EF1F6B"/>
    <w:rsid w:val="00F30F56"/>
    <w:rsid w:val="00F311C3"/>
    <w:rsid w:val="00F5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32F4F-BC10-4224-A5B0-699196EE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AE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2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5B55"/>
    <w:pPr>
      <w:spacing w:after="0" w:line="240" w:lineRule="auto"/>
    </w:pPr>
  </w:style>
  <w:style w:type="table" w:styleId="a4">
    <w:name w:val="Table Grid"/>
    <w:basedOn w:val="a1"/>
    <w:uiPriority w:val="59"/>
    <w:rsid w:val="00C0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F2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7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CFE1-C029-4AF2-97B3-81DDB7B4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24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Наталия Анатольевна</dc:creator>
  <cp:keywords/>
  <dc:description/>
  <cp:lastModifiedBy>Меркурьева Марина Ивановна</cp:lastModifiedBy>
  <cp:revision>25</cp:revision>
  <cp:lastPrinted>2017-04-29T04:15:00Z</cp:lastPrinted>
  <dcterms:created xsi:type="dcterms:W3CDTF">2015-03-14T05:51:00Z</dcterms:created>
  <dcterms:modified xsi:type="dcterms:W3CDTF">2020-10-01T08:45:00Z</dcterms:modified>
</cp:coreProperties>
</file>